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三层递进攻克阅读理解  2009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三层递进攻克阅读理解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54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考研英语三层递进攻克阅读理解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